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EC06"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4BDC8E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7491E0F"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B1321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7EEB0F9"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B08008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D08D3C5"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66B10428" w14:textId="77777777" w:rsidR="005121E1" w:rsidRDefault="005121E1" w:rsidP="00993C5E">
      <w:pPr>
        <w:rPr>
          <w:rFonts w:asciiTheme="minorHAnsi" w:hAnsiTheme="minorHAnsi"/>
          <w:b/>
          <w:sz w:val="22"/>
          <w:szCs w:val="22"/>
        </w:rPr>
      </w:pPr>
    </w:p>
    <w:p w14:paraId="2FF9595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BE4F3D0"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696A358C" w14:textId="20A14D24"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B2534F">
        <w:rPr>
          <w:rFonts w:asciiTheme="minorHAnsi" w:hAnsiTheme="minorHAnsi"/>
          <w:sz w:val="22"/>
          <w:szCs w:val="22"/>
        </w:rPr>
        <w:t>May 5-8</w:t>
      </w:r>
    </w:p>
    <w:p w14:paraId="2A952489" w14:textId="77777777"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640390">
        <w:rPr>
          <w:rFonts w:asciiTheme="minorHAnsi" w:hAnsiTheme="minorHAnsi"/>
          <w:sz w:val="22"/>
          <w:szCs w:val="22"/>
        </w:rPr>
        <w:t>$225</w:t>
      </w:r>
      <w:r>
        <w:rPr>
          <w:rFonts w:asciiTheme="minorHAnsi" w:hAnsiTheme="minorHAnsi"/>
          <w:sz w:val="22"/>
          <w:szCs w:val="22"/>
        </w:rPr>
        <w:t xml:space="preserve"> per person</w:t>
      </w:r>
    </w:p>
    <w:p w14:paraId="36A76C18" w14:textId="77777777" w:rsidR="00993C5E" w:rsidRPr="00F34971" w:rsidRDefault="00993C5E">
      <w:pPr>
        <w:rPr>
          <w:rFonts w:asciiTheme="minorHAnsi" w:hAnsiTheme="minorHAnsi"/>
          <w:sz w:val="22"/>
          <w:szCs w:val="22"/>
        </w:rPr>
      </w:pPr>
    </w:p>
    <w:p w14:paraId="4FEAA3C4"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7799883E" w14:textId="77777777" w:rsidR="00E53B1B" w:rsidRPr="00F34971" w:rsidRDefault="00E53B1B" w:rsidP="00993C5E">
      <w:pPr>
        <w:rPr>
          <w:rFonts w:asciiTheme="minorHAnsi" w:hAnsiTheme="minorHAnsi"/>
          <w:b/>
          <w:sz w:val="22"/>
          <w:szCs w:val="22"/>
          <w:u w:val="single"/>
        </w:rPr>
      </w:pPr>
    </w:p>
    <w:p w14:paraId="580C9DE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7123F44"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1212152F"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AC35AC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37D7E2D"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05E3294"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8C73460"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D313433"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3AC3C88"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19AE322"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2E084BE5"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F54610B" w14:textId="77777777" w:rsidR="0096532F" w:rsidRPr="00F34971" w:rsidRDefault="0096532F" w:rsidP="00C81134">
      <w:pPr>
        <w:rPr>
          <w:rFonts w:asciiTheme="minorHAnsi" w:hAnsiTheme="minorHAnsi"/>
          <w:sz w:val="22"/>
          <w:szCs w:val="22"/>
        </w:rPr>
      </w:pPr>
    </w:p>
    <w:p w14:paraId="331BA19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6134E6D"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6DB473A4" w14:textId="77777777" w:rsidR="00C81134" w:rsidRDefault="00C81134" w:rsidP="00993C5E">
      <w:pPr>
        <w:rPr>
          <w:rFonts w:asciiTheme="minorHAnsi" w:hAnsiTheme="minorHAnsi"/>
          <w:sz w:val="22"/>
          <w:szCs w:val="22"/>
        </w:rPr>
      </w:pPr>
    </w:p>
    <w:p w14:paraId="3EC53A0A"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2F5054FF" w14:textId="77777777" w:rsidR="0096532F" w:rsidRDefault="0096532F" w:rsidP="00993C5E">
      <w:pPr>
        <w:rPr>
          <w:rFonts w:asciiTheme="minorHAnsi" w:hAnsiTheme="minorHAnsi"/>
          <w:sz w:val="22"/>
          <w:szCs w:val="22"/>
        </w:rPr>
      </w:pPr>
    </w:p>
    <w:p w14:paraId="37D9796D" w14:textId="77777777" w:rsidR="00C81134" w:rsidRDefault="00F21E84"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D142CAE" w14:textId="77777777" w:rsidR="0096532F" w:rsidRDefault="0096532F" w:rsidP="00993C5E">
      <w:pPr>
        <w:rPr>
          <w:rFonts w:asciiTheme="minorHAnsi" w:hAnsiTheme="minorHAnsi"/>
          <w:sz w:val="22"/>
          <w:szCs w:val="22"/>
        </w:rPr>
      </w:pPr>
    </w:p>
    <w:p w14:paraId="7A02E02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5B5D58C8" w14:textId="77777777" w:rsidR="007B129C" w:rsidRDefault="00F21E84"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723E82B" w14:textId="77777777" w:rsidR="0096532F" w:rsidRDefault="0096532F" w:rsidP="00C81134">
      <w:pPr>
        <w:rPr>
          <w:rStyle w:val="Style3"/>
        </w:rPr>
      </w:pPr>
    </w:p>
    <w:p w14:paraId="278E8899" w14:textId="77777777" w:rsidR="0096532F" w:rsidRDefault="0096532F" w:rsidP="00C81134">
      <w:pPr>
        <w:rPr>
          <w:rStyle w:val="Style3"/>
        </w:rPr>
      </w:pPr>
    </w:p>
    <w:p w14:paraId="221B1A4B" w14:textId="77777777" w:rsidR="0096532F" w:rsidRDefault="0096532F" w:rsidP="00C81134">
      <w:pPr>
        <w:rPr>
          <w:rStyle w:val="Style3"/>
        </w:rPr>
      </w:pPr>
    </w:p>
    <w:p w14:paraId="04CC7861" w14:textId="77777777" w:rsidR="0096532F" w:rsidRDefault="0096532F" w:rsidP="00C81134">
      <w:pPr>
        <w:rPr>
          <w:rStyle w:val="Style3"/>
        </w:rPr>
      </w:pPr>
    </w:p>
    <w:p w14:paraId="3332DF81"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41B52F8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EED3BD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4E1C785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542BE3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5C88E8F3"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B5D945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20115E59"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555D3667"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73FCDE7D"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6F04FC8"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0C317491"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60518809" w14:textId="77777777" w:rsidR="00E53B1B" w:rsidRPr="00F34971" w:rsidRDefault="00E53B1B" w:rsidP="001F33B2">
      <w:pPr>
        <w:pStyle w:val="ListParagraph"/>
        <w:rPr>
          <w:sz w:val="22"/>
          <w:szCs w:val="22"/>
        </w:rPr>
      </w:pPr>
    </w:p>
    <w:p w14:paraId="32DCA54D"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55BE4141"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DA42FC"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648BEBA"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7FC99EBD"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4DBA933"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29F70323"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04402811" w14:textId="77777777" w:rsidR="00F51B75" w:rsidRDefault="00F51B75" w:rsidP="00F51B75">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2C4DB931"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CC65C4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20CFC519"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DC922BA" w14:textId="77777777" w:rsidR="0096532F" w:rsidRDefault="0096532F" w:rsidP="0096532F">
      <w:pPr>
        <w:ind w:left="720"/>
        <w:rPr>
          <w:rFonts w:asciiTheme="minorHAnsi" w:hAnsiTheme="minorHAnsi" w:cstheme="minorBidi"/>
          <w:sz w:val="22"/>
          <w:szCs w:val="22"/>
        </w:rPr>
      </w:pPr>
    </w:p>
    <w:p w14:paraId="084620D3"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65FDAC" w14:textId="77777777" w:rsidR="0030121A" w:rsidRDefault="0030121A" w:rsidP="00BF44BF">
      <w:pPr>
        <w:pStyle w:val="ListParagraph"/>
        <w:rPr>
          <w:caps/>
          <w:sz w:val="22"/>
          <w:szCs w:val="22"/>
        </w:rPr>
      </w:pPr>
    </w:p>
    <w:p w14:paraId="34C159BF" w14:textId="77777777" w:rsidR="00610223" w:rsidRPr="00F34971" w:rsidRDefault="00F21E84"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89CB8F1" w14:textId="77777777" w:rsidR="00C61082" w:rsidRPr="00F51B75"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p>
    <w:p w14:paraId="2F6FFD79" w14:textId="77777777" w:rsidR="00C61082" w:rsidRDefault="00C61082" w:rsidP="003D3587">
      <w:pPr>
        <w:rPr>
          <w:rFonts w:asciiTheme="minorHAnsi" w:hAnsiTheme="minorHAnsi"/>
          <w:b/>
          <w:sz w:val="22"/>
          <w:szCs w:val="22"/>
          <w:u w:val="single"/>
        </w:rPr>
      </w:pPr>
    </w:p>
    <w:p w14:paraId="765BD19D"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3B8558E4"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5AFE931"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48919F6B"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59DA291"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5B724E38"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B2FA75D"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7E347FA3"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F117CC9"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1CED0C81"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D057067" w14:textId="77777777" w:rsidR="003D3587" w:rsidRPr="00F34971" w:rsidRDefault="003D3587" w:rsidP="003D3587">
      <w:pPr>
        <w:rPr>
          <w:rFonts w:asciiTheme="minorHAnsi" w:hAnsiTheme="minorHAnsi"/>
          <w:sz w:val="22"/>
          <w:szCs w:val="22"/>
        </w:rPr>
      </w:pPr>
    </w:p>
    <w:p w14:paraId="64B5FA7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34562895"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85F99F1" w14:textId="77777777" w:rsidR="003D3587" w:rsidRPr="009C3554" w:rsidRDefault="003D3587" w:rsidP="003D3587">
      <w:pPr>
        <w:rPr>
          <w:rFonts w:asciiTheme="minorHAnsi" w:hAnsiTheme="minorHAnsi"/>
          <w:sz w:val="16"/>
          <w:szCs w:val="16"/>
        </w:rPr>
      </w:pPr>
    </w:p>
    <w:p w14:paraId="36A1AD22"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737BD17B" w14:textId="77777777" w:rsidR="00610223" w:rsidRDefault="00F21E84"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70205D9B"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24B40250"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28C98C6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71C475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2EA0BC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7D3BBF3"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0DE1226"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26B1079"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7063D589"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4103D1F8"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A9AF1D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53C50F2"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5FA223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7FF6AB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CAD4340"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DF9A926"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DDAC170"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C3BCD1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6D37B84E" w14:textId="77777777" w:rsidR="00610223" w:rsidRDefault="00610223" w:rsidP="00B77D63">
      <w:pPr>
        <w:rPr>
          <w:rFonts w:asciiTheme="minorHAnsi" w:hAnsiTheme="minorHAnsi"/>
          <w:b/>
          <w:sz w:val="22"/>
          <w:szCs w:val="22"/>
          <w:u w:val="single"/>
        </w:rPr>
      </w:pPr>
    </w:p>
    <w:p w14:paraId="0DA67715"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46332616"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33490271"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2EF8AD6"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AADE8C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4CC87E4D" w14:textId="77777777" w:rsidR="00610223" w:rsidRPr="00D940AF" w:rsidRDefault="00610223" w:rsidP="00441BD8">
      <w:pPr>
        <w:ind w:left="360" w:firstLine="360"/>
        <w:rPr>
          <w:rFonts w:asciiTheme="minorHAnsi" w:hAnsiTheme="minorHAnsi"/>
          <w:sz w:val="22"/>
          <w:szCs w:val="22"/>
        </w:rPr>
      </w:pPr>
    </w:p>
    <w:p w14:paraId="42A21F8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0A113F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E87462B" w14:textId="77777777" w:rsidR="00B77D63" w:rsidRPr="00F34971" w:rsidRDefault="00B77D63" w:rsidP="00B77D63">
      <w:pPr>
        <w:rPr>
          <w:rFonts w:asciiTheme="minorHAnsi" w:hAnsiTheme="minorHAnsi"/>
          <w:sz w:val="22"/>
          <w:szCs w:val="22"/>
        </w:rPr>
      </w:pPr>
    </w:p>
    <w:p w14:paraId="469BA0E2"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B77DFF5" w14:textId="77777777" w:rsidR="00441BD8" w:rsidRPr="00F34971" w:rsidRDefault="00441BD8" w:rsidP="00441BD8">
      <w:pPr>
        <w:rPr>
          <w:rFonts w:asciiTheme="minorHAnsi" w:hAnsiTheme="minorHAnsi"/>
          <w:sz w:val="22"/>
          <w:szCs w:val="22"/>
        </w:rPr>
      </w:pPr>
    </w:p>
    <w:p w14:paraId="20D79C63"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Spring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0A974867" w14:textId="77777777" w:rsidR="00610223" w:rsidRDefault="00610223" w:rsidP="00610223">
      <w:pPr>
        <w:pStyle w:val="ListParagraph"/>
        <w:rPr>
          <w:rFonts w:cs="Times New Roman"/>
          <w:sz w:val="22"/>
          <w:szCs w:val="22"/>
        </w:rPr>
      </w:pPr>
    </w:p>
    <w:p w14:paraId="68C14100"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58E795EF" w14:textId="77777777" w:rsidR="00441BD8" w:rsidRPr="00F34971" w:rsidRDefault="00441BD8" w:rsidP="00441BD8">
      <w:pPr>
        <w:rPr>
          <w:rFonts w:asciiTheme="minorHAnsi" w:hAnsiTheme="minorHAnsi"/>
          <w:sz w:val="22"/>
          <w:szCs w:val="22"/>
        </w:rPr>
      </w:pPr>
    </w:p>
    <w:p w14:paraId="476FD21B" w14:textId="77777777" w:rsidR="00441BD8" w:rsidRPr="00F34971" w:rsidRDefault="00F21E84"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27DC3F4F"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477589F3" w14:textId="77777777" w:rsidR="00441BD8" w:rsidRDefault="00441BD8" w:rsidP="00441BD8">
      <w:pPr>
        <w:rPr>
          <w:rFonts w:asciiTheme="minorHAnsi" w:hAnsiTheme="minorHAnsi"/>
          <w:b/>
          <w:sz w:val="22"/>
          <w:szCs w:val="22"/>
          <w:u w:val="single"/>
        </w:rPr>
      </w:pPr>
    </w:p>
    <w:p w14:paraId="0339F75D" w14:textId="77777777" w:rsidR="00B77D63" w:rsidRPr="00F34971" w:rsidRDefault="00B77D63" w:rsidP="00B77D63">
      <w:pPr>
        <w:rPr>
          <w:rFonts w:asciiTheme="minorHAnsi" w:hAnsiTheme="minorHAnsi"/>
          <w:b/>
          <w:sz w:val="22"/>
          <w:szCs w:val="22"/>
          <w:u w:val="single"/>
        </w:rPr>
      </w:pPr>
    </w:p>
    <w:p w14:paraId="61D3543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352D359"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1B82B02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7FABE809"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0F1906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4E3D0E31"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70B8" w14:textId="77777777" w:rsidR="00F21E84" w:rsidRDefault="00F21E84" w:rsidP="005C515A">
      <w:r>
        <w:separator/>
      </w:r>
    </w:p>
  </w:endnote>
  <w:endnote w:type="continuationSeparator" w:id="0">
    <w:p w14:paraId="1A83C45E" w14:textId="77777777" w:rsidR="00F21E84" w:rsidRDefault="00F21E84"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67C8" w14:textId="77777777" w:rsidR="005C515A" w:rsidRDefault="00470A4E" w:rsidP="005C515A">
    <w:pPr>
      <w:pStyle w:val="Footer"/>
      <w:jc w:val="center"/>
    </w:pPr>
    <w:r w:rsidRPr="00470A4E">
      <w:rPr>
        <w:noProof/>
      </w:rPr>
      <w:drawing>
        <wp:inline distT="0" distB="0" distL="0" distR="0" wp14:anchorId="7F719B09" wp14:editId="4455A21A">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D2F2D" w14:textId="77777777" w:rsidR="00F21E84" w:rsidRDefault="00F21E84" w:rsidP="005C515A">
      <w:r>
        <w:separator/>
      </w:r>
    </w:p>
  </w:footnote>
  <w:footnote w:type="continuationSeparator" w:id="0">
    <w:p w14:paraId="1DB9F9B5" w14:textId="77777777" w:rsidR="00F21E84" w:rsidRDefault="00F21E84"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40C7"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C611E"/>
    <w:rsid w:val="003D3587"/>
    <w:rsid w:val="003D4F86"/>
    <w:rsid w:val="003F0A72"/>
    <w:rsid w:val="0041594D"/>
    <w:rsid w:val="00417EEC"/>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10B8F"/>
    <w:rsid w:val="00622D09"/>
    <w:rsid w:val="00623DA1"/>
    <w:rsid w:val="0062495F"/>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5983"/>
    <w:rsid w:val="00776C79"/>
    <w:rsid w:val="007843A2"/>
    <w:rsid w:val="0079571B"/>
    <w:rsid w:val="00796E37"/>
    <w:rsid w:val="007A4CE6"/>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A4F80"/>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2534F"/>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5DE"/>
    <w:rsid w:val="00F17B23"/>
    <w:rsid w:val="00F17D7A"/>
    <w:rsid w:val="00F21E84"/>
    <w:rsid w:val="00F3244E"/>
    <w:rsid w:val="00F34971"/>
    <w:rsid w:val="00F35119"/>
    <w:rsid w:val="00F42435"/>
    <w:rsid w:val="00F50E5F"/>
    <w:rsid w:val="00F51B75"/>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BF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104390"/>
    <w:rsid w:val="003901F2"/>
    <w:rsid w:val="003A106F"/>
    <w:rsid w:val="00510EDA"/>
    <w:rsid w:val="00656873"/>
    <w:rsid w:val="0068561A"/>
    <w:rsid w:val="006D0178"/>
    <w:rsid w:val="00A11A09"/>
    <w:rsid w:val="00BC418A"/>
    <w:rsid w:val="00C61215"/>
    <w:rsid w:val="00DC0752"/>
    <w:rsid w:val="00E0409E"/>
    <w:rsid w:val="00E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F468-58D3-4B25-946D-817D515D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0-11-11T17:11:00Z</dcterms:created>
  <dcterms:modified xsi:type="dcterms:W3CDTF">2020-11-11T17:11:00Z</dcterms:modified>
</cp:coreProperties>
</file>